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03EE" w14:textId="77777777" w:rsidR="00367E38" w:rsidRPr="00EA2524" w:rsidRDefault="00367E38" w:rsidP="009F256D">
      <w:pPr>
        <w:pStyle w:val="mini7"/>
        <w:ind w:right="236"/>
        <w:jc w:val="left"/>
        <w:rPr>
          <w:rFonts w:asciiTheme="minorEastAsia" w:eastAsiaTheme="minorEastAsia" w:hAnsiTheme="minorEastAsia"/>
        </w:rPr>
      </w:pPr>
      <w:r w:rsidRPr="00EA2524">
        <w:rPr>
          <w:rFonts w:asciiTheme="minorEastAsia" w:eastAsiaTheme="minorEastAsia" w:hAnsiTheme="minorEastAsia" w:hint="eastAsia"/>
        </w:rPr>
        <w:t>（様式</w:t>
      </w:r>
      <w:r w:rsidR="004B3041" w:rsidRPr="00EA2524">
        <w:rPr>
          <w:rFonts w:asciiTheme="minorEastAsia" w:eastAsiaTheme="minorEastAsia" w:hAnsiTheme="minorEastAsia" w:hint="eastAsia"/>
        </w:rPr>
        <w:t>第</w:t>
      </w:r>
      <w:r w:rsidR="009E5950" w:rsidRPr="00EA2524">
        <w:rPr>
          <w:rFonts w:asciiTheme="minorEastAsia" w:eastAsiaTheme="minorEastAsia" w:hAnsiTheme="minorEastAsia" w:hint="eastAsia"/>
        </w:rPr>
        <w:t>２</w:t>
      </w:r>
      <w:r w:rsidRPr="00EA2524">
        <w:rPr>
          <w:rFonts w:asciiTheme="minorEastAsia" w:eastAsiaTheme="minorEastAsia" w:hAnsiTheme="minorEastAsia" w:hint="eastAsia"/>
        </w:rPr>
        <w:t>）</w:t>
      </w:r>
    </w:p>
    <w:p w14:paraId="18DDB83A" w14:textId="77777777" w:rsidR="009F256D" w:rsidRPr="00EA2524" w:rsidRDefault="009F256D" w:rsidP="009F256D">
      <w:pPr>
        <w:pStyle w:val="mini7"/>
        <w:ind w:right="236"/>
        <w:jc w:val="left"/>
        <w:rPr>
          <w:rFonts w:asciiTheme="minorEastAsia" w:eastAsiaTheme="minorEastAsia" w:hAnsiTheme="minorEastAsia" w:cs="Times New Roman"/>
          <w:spacing w:val="0"/>
        </w:rPr>
      </w:pPr>
    </w:p>
    <w:p w14:paraId="0CF138BA" w14:textId="77777777" w:rsidR="00367E38" w:rsidRPr="00EA2524" w:rsidRDefault="00367E38">
      <w:pPr>
        <w:pStyle w:val="mini7"/>
        <w:spacing w:line="480" w:lineRule="exact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A2524">
        <w:rPr>
          <w:rFonts w:asciiTheme="minorEastAsia" w:eastAsiaTheme="minorEastAsia" w:hAnsiTheme="minorEastAsia" w:hint="eastAsia"/>
          <w:spacing w:val="6"/>
          <w:sz w:val="46"/>
          <w:szCs w:val="46"/>
        </w:rPr>
        <w:t>誓</w:t>
      </w:r>
      <w:r w:rsidRPr="00EA2524">
        <w:rPr>
          <w:rFonts w:asciiTheme="minorEastAsia" w:eastAsiaTheme="minorEastAsia" w:hAnsiTheme="minorEastAsia" w:hint="eastAsia"/>
          <w:spacing w:val="6"/>
          <w:w w:val="200"/>
        </w:rPr>
        <w:t xml:space="preserve">　　</w:t>
      </w:r>
      <w:r w:rsidRPr="00EA2524">
        <w:rPr>
          <w:rFonts w:asciiTheme="minorEastAsia" w:eastAsiaTheme="minorEastAsia" w:hAnsiTheme="minorEastAsia" w:hint="eastAsia"/>
          <w:spacing w:val="6"/>
          <w:sz w:val="46"/>
          <w:szCs w:val="46"/>
        </w:rPr>
        <w:t>約</w:t>
      </w:r>
      <w:r w:rsidRPr="00EA2524">
        <w:rPr>
          <w:rFonts w:asciiTheme="minorEastAsia" w:eastAsiaTheme="minorEastAsia" w:hAnsiTheme="minorEastAsia" w:hint="eastAsia"/>
          <w:spacing w:val="6"/>
          <w:w w:val="200"/>
        </w:rPr>
        <w:t xml:space="preserve">　　</w:t>
      </w:r>
      <w:r w:rsidRPr="00EA2524">
        <w:rPr>
          <w:rFonts w:asciiTheme="minorEastAsia" w:eastAsiaTheme="minorEastAsia" w:hAnsiTheme="minorEastAsia" w:hint="eastAsia"/>
          <w:spacing w:val="6"/>
          <w:sz w:val="46"/>
          <w:szCs w:val="46"/>
        </w:rPr>
        <w:t>書</w:t>
      </w:r>
    </w:p>
    <w:p w14:paraId="1D19FF21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095D5A60" w14:textId="61189489" w:rsidR="00367E38" w:rsidRPr="00EA2524" w:rsidRDefault="004F1647" w:rsidP="008D733C">
      <w:pPr>
        <w:pStyle w:val="mini7"/>
        <w:jc w:val="right"/>
        <w:rPr>
          <w:rFonts w:asciiTheme="minorEastAsia" w:eastAsiaTheme="minorEastAsia" w:hAnsiTheme="minorEastAsia"/>
        </w:rPr>
      </w:pPr>
      <w:r w:rsidRPr="00EA252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8D733C">
        <w:rPr>
          <w:rFonts w:asciiTheme="minorEastAsia" w:eastAsiaTheme="minorEastAsia" w:hAnsiTheme="minorEastAsia" w:hint="eastAsia"/>
        </w:rPr>
        <w:t>令和</w:t>
      </w:r>
      <w:r w:rsidR="00390E98">
        <w:rPr>
          <w:rFonts w:asciiTheme="minorEastAsia" w:eastAsiaTheme="minorEastAsia" w:hAnsiTheme="minorEastAsia" w:hint="eastAsia"/>
        </w:rPr>
        <w:t>８</w:t>
      </w:r>
      <w:r w:rsidR="00367E38" w:rsidRPr="00EA2524">
        <w:rPr>
          <w:rFonts w:asciiTheme="minorEastAsia" w:eastAsiaTheme="minorEastAsia" w:hAnsiTheme="minorEastAsia" w:hint="eastAsia"/>
        </w:rPr>
        <w:t>年　　月　　日</w:t>
      </w:r>
    </w:p>
    <w:p w14:paraId="5D60CFFE" w14:textId="77777777" w:rsidR="009F256D" w:rsidRPr="00EA2524" w:rsidRDefault="009F256D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6618292D" w14:textId="77777777" w:rsidR="00367E38" w:rsidRPr="00EA2524" w:rsidRDefault="00AB5779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>（宛</w:t>
      </w:r>
      <w:r w:rsidR="004A1F43" w:rsidRPr="00EA2524">
        <w:rPr>
          <w:rFonts w:asciiTheme="minorEastAsia" w:eastAsiaTheme="minorEastAsia" w:hAnsiTheme="minorEastAsia" w:hint="eastAsia"/>
        </w:rPr>
        <w:t>先）</w:t>
      </w:r>
      <w:r w:rsidRPr="00EA2524">
        <w:rPr>
          <w:rFonts w:asciiTheme="minorEastAsia" w:eastAsiaTheme="minorEastAsia" w:hAnsiTheme="minorEastAsia" w:hint="eastAsia"/>
        </w:rPr>
        <w:t>庁舎管理者</w:t>
      </w:r>
    </w:p>
    <w:p w14:paraId="47F07E63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02D6A0A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1949E5D1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430230DB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461928A9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4E39B2D6" w14:textId="77777777" w:rsidR="00367E38" w:rsidRPr="00EA2524" w:rsidRDefault="00437420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  <w:u w:val="thick"/>
        </w:rPr>
        <w:t>住所（</w:t>
      </w:r>
      <w:r w:rsidR="00367E38" w:rsidRPr="00EA2524">
        <w:rPr>
          <w:rFonts w:asciiTheme="minorEastAsia" w:eastAsiaTheme="minorEastAsia" w:hAnsiTheme="minorEastAsia" w:hint="eastAsia"/>
          <w:u w:val="thick"/>
        </w:rPr>
        <w:t>所在地</w:t>
      </w:r>
      <w:r w:rsidRPr="00EA2524">
        <w:rPr>
          <w:rFonts w:asciiTheme="minorEastAsia" w:eastAsiaTheme="minorEastAsia" w:hAnsiTheme="minorEastAsia" w:hint="eastAsia"/>
          <w:u w:val="thick"/>
        </w:rPr>
        <w:t>）</w:t>
      </w:r>
      <w:r w:rsidRPr="00EA2524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 </w:t>
      </w:r>
      <w:r w:rsidR="00CF017D" w:rsidRPr="00EA2524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　</w:t>
      </w:r>
      <w:r w:rsidR="00367E38" w:rsidRPr="00EA2524">
        <w:rPr>
          <w:rFonts w:asciiTheme="minorEastAsia" w:eastAsiaTheme="minorEastAsia" w:hAnsiTheme="minorEastAsia"/>
          <w:spacing w:val="1"/>
          <w:u w:val="thick"/>
        </w:rPr>
        <w:t xml:space="preserve">                                                      </w:t>
      </w:r>
    </w:p>
    <w:p w14:paraId="168E949C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6E7E87B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39CE9F49" w14:textId="77777777" w:rsidR="00367E38" w:rsidRPr="00EA2524" w:rsidRDefault="00437420" w:rsidP="00CF017D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  <w:u w:val="thick"/>
        </w:rPr>
        <w:t>屋号</w:t>
      </w:r>
      <w:r w:rsidR="00E8341D" w:rsidRPr="00EA2524">
        <w:rPr>
          <w:rFonts w:asciiTheme="minorEastAsia" w:eastAsiaTheme="minorEastAsia" w:hAnsiTheme="minorEastAsia" w:hint="eastAsia"/>
          <w:u w:val="thick"/>
        </w:rPr>
        <w:t>又は商号</w:t>
      </w:r>
      <w:r w:rsidR="00CF017D" w:rsidRPr="00EA2524">
        <w:rPr>
          <w:rFonts w:asciiTheme="minorEastAsia" w:eastAsiaTheme="minorEastAsia" w:hAnsiTheme="minorEastAsia" w:hint="eastAsia"/>
          <w:u w:val="thick"/>
        </w:rPr>
        <w:t>（名称）</w:t>
      </w:r>
      <w:r w:rsidR="00367E38" w:rsidRPr="00EA2524">
        <w:rPr>
          <w:rFonts w:asciiTheme="minorEastAsia" w:eastAsiaTheme="minorEastAsia" w:hAnsiTheme="minorEastAsia"/>
          <w:spacing w:val="1"/>
        </w:rPr>
        <w:t xml:space="preserve">   </w:t>
      </w:r>
      <w:r w:rsidR="00367E38" w:rsidRPr="00EA2524">
        <w:rPr>
          <w:rFonts w:asciiTheme="minorEastAsia" w:eastAsiaTheme="minorEastAsia" w:hAnsiTheme="minorEastAsia"/>
          <w:spacing w:val="1"/>
          <w:u w:val="thick"/>
        </w:rPr>
        <w:t xml:space="preserve"> </w:t>
      </w:r>
      <w:r w:rsidR="00367E38" w:rsidRPr="00EA2524">
        <w:rPr>
          <w:rFonts w:asciiTheme="minorEastAsia" w:eastAsiaTheme="minorEastAsia" w:hAnsiTheme="minorEastAsia"/>
          <w:u w:val="thick"/>
        </w:rPr>
        <w:t xml:space="preserve">  </w:t>
      </w:r>
      <w:r w:rsidR="00CF017D" w:rsidRPr="00EA2524">
        <w:rPr>
          <w:rFonts w:asciiTheme="minorEastAsia" w:eastAsiaTheme="minorEastAsia" w:hAnsiTheme="minorEastAsia" w:hint="eastAsia"/>
          <w:u w:val="thick"/>
        </w:rPr>
        <w:t xml:space="preserve">　</w:t>
      </w:r>
      <w:r w:rsidR="00367E38" w:rsidRPr="00EA2524">
        <w:rPr>
          <w:rFonts w:asciiTheme="minorEastAsia" w:eastAsiaTheme="minorEastAsia" w:hAnsiTheme="minorEastAsia"/>
          <w:u w:val="thick"/>
        </w:rPr>
        <w:t xml:space="preserve">                      </w:t>
      </w:r>
      <w:r w:rsidR="000802B2" w:rsidRPr="00EA2524">
        <w:rPr>
          <w:rFonts w:asciiTheme="minorEastAsia" w:eastAsiaTheme="minorEastAsia" w:hAnsiTheme="minorEastAsia"/>
          <w:u w:val="thick"/>
        </w:rPr>
        <w:t xml:space="preserve">                         </w:t>
      </w:r>
      <w:r w:rsidR="00367E38" w:rsidRPr="00EA252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46C17CE0" w14:textId="77777777" w:rsidR="00367E38" w:rsidRPr="00EA2524" w:rsidRDefault="00367E38" w:rsidP="000802B2">
      <w:pPr>
        <w:pStyle w:val="mini7"/>
        <w:jc w:val="left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</w:t>
      </w:r>
    </w:p>
    <w:p w14:paraId="07E0708D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  <w:u w:val="thick"/>
        </w:rPr>
        <w:t>代表者</w:t>
      </w:r>
      <w:r w:rsidR="001E5A43" w:rsidRPr="00EA2524">
        <w:rPr>
          <w:rFonts w:asciiTheme="minorEastAsia" w:eastAsiaTheme="minorEastAsia" w:hAnsiTheme="minorEastAsia" w:hint="eastAsia"/>
          <w:u w:val="thick"/>
        </w:rPr>
        <w:t>名</w:t>
      </w:r>
      <w:r w:rsidR="009E3F5B" w:rsidRPr="00EA2524">
        <w:rPr>
          <w:rFonts w:asciiTheme="minorEastAsia" w:eastAsiaTheme="minorEastAsia" w:hAnsiTheme="minorEastAsia" w:hint="eastAsia"/>
          <w:u w:val="thick"/>
        </w:rPr>
        <w:t>又は</w:t>
      </w:r>
      <w:r w:rsidR="00437420" w:rsidRPr="00EA2524">
        <w:rPr>
          <w:rFonts w:asciiTheme="minorEastAsia" w:eastAsiaTheme="minorEastAsia" w:hAnsiTheme="minorEastAsia" w:hint="eastAsia"/>
          <w:u w:val="thick"/>
        </w:rPr>
        <w:t>氏名</w:t>
      </w:r>
      <w:r w:rsidR="000802B2" w:rsidRPr="00EA2524">
        <w:rPr>
          <w:rFonts w:asciiTheme="minorEastAsia" w:eastAsiaTheme="minorEastAsia" w:hAnsiTheme="minorEastAsia"/>
        </w:rPr>
        <w:tab/>
      </w:r>
      <w:r w:rsidR="000802B2" w:rsidRPr="00EA2524">
        <w:rPr>
          <w:rFonts w:asciiTheme="minorEastAsia" w:eastAsiaTheme="minorEastAsia" w:hAnsiTheme="minorEastAsia"/>
        </w:rPr>
        <w:tab/>
      </w:r>
      <w:r w:rsidR="00CF017D" w:rsidRPr="00EA2524">
        <w:rPr>
          <w:rFonts w:asciiTheme="minorEastAsia" w:eastAsiaTheme="minorEastAsia" w:hAnsiTheme="minorEastAsia" w:hint="eastAsia"/>
          <w:u w:val="thick"/>
        </w:rPr>
        <w:t xml:space="preserve">　　</w:t>
      </w:r>
      <w:r w:rsidRPr="00EA2524">
        <w:rPr>
          <w:rFonts w:asciiTheme="minorEastAsia" w:eastAsiaTheme="minorEastAsia" w:hAnsiTheme="minorEastAsia"/>
          <w:spacing w:val="1"/>
          <w:sz w:val="20"/>
          <w:szCs w:val="20"/>
          <w:u w:val="thick"/>
        </w:rPr>
        <w:t xml:space="preserve">  </w:t>
      </w:r>
      <w:r w:rsidRPr="00EA2524">
        <w:rPr>
          <w:rFonts w:asciiTheme="minorEastAsia" w:eastAsiaTheme="minorEastAsia" w:hAnsiTheme="minorEastAsia" w:hint="eastAsia"/>
          <w:u w:val="thick"/>
        </w:rPr>
        <w:t xml:space="preserve">　　　　　　　　</w:t>
      </w:r>
      <w:r w:rsidR="00437420" w:rsidRPr="00EA2524">
        <w:rPr>
          <w:rFonts w:asciiTheme="minorEastAsia" w:eastAsiaTheme="minorEastAsia" w:hAnsiTheme="minorEastAsia" w:hint="eastAsia"/>
          <w:u w:val="thick"/>
        </w:rPr>
        <w:t xml:space="preserve">　　　　</w:t>
      </w:r>
      <w:r w:rsidRPr="00EA2524">
        <w:rPr>
          <w:rFonts w:asciiTheme="minorEastAsia" w:eastAsiaTheme="minorEastAsia" w:hAnsiTheme="minorEastAsia" w:hint="eastAsia"/>
          <w:u w:val="thick"/>
        </w:rPr>
        <w:t xml:space="preserve">　　　　　　　　　　</w:t>
      </w:r>
      <w:r w:rsidR="00CF017D" w:rsidRPr="00EA2524">
        <w:rPr>
          <w:rFonts w:asciiTheme="minorEastAsia" w:eastAsiaTheme="minorEastAsia" w:hAnsiTheme="minorEastAsia" w:hint="eastAsia"/>
          <w:u w:val="thick"/>
        </w:rPr>
        <w:t xml:space="preserve">　</w:t>
      </w:r>
    </w:p>
    <w:p w14:paraId="484A762A" w14:textId="77777777" w:rsidR="00367E38" w:rsidRPr="00EA2524" w:rsidRDefault="00437420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B0A47" wp14:editId="38E62374">
                <wp:simplePos x="0" y="0"/>
                <wp:positionH relativeFrom="column">
                  <wp:posOffset>5019675</wp:posOffset>
                </wp:positionH>
                <wp:positionV relativeFrom="paragraph">
                  <wp:posOffset>15240</wp:posOffset>
                </wp:positionV>
                <wp:extent cx="986155" cy="377190"/>
                <wp:effectExtent l="0" t="0" r="0" b="698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DB691" w14:textId="77777777" w:rsidR="006333D9" w:rsidRPr="00EA2524" w:rsidRDefault="006333D9" w:rsidP="006333D9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A252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押印は必要</w:t>
                            </w:r>
                          </w:p>
                          <w:p w14:paraId="7911B5E2" w14:textId="77777777" w:rsidR="006333D9" w:rsidRPr="00EA2524" w:rsidRDefault="006333D9" w:rsidP="006333D9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A252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B0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5.25pt;margin-top:1.2pt;width:77.65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" filled="f" stroked="f">
                <v:textbox style="mso-fit-shape-to-text:t">
                  <w:txbxContent>
                    <w:p w14:paraId="30BDB691" w14:textId="77777777" w:rsidR="006333D9" w:rsidRPr="00EA2524" w:rsidRDefault="006333D9" w:rsidP="006333D9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A252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押印は必要</w:t>
                      </w:r>
                    </w:p>
                    <w:p w14:paraId="7911B5E2" w14:textId="77777777" w:rsidR="006333D9" w:rsidRPr="00EA2524" w:rsidRDefault="006333D9" w:rsidP="006333D9">
                      <w:pPr>
                        <w:spacing w:line="0" w:lineRule="atLeast"/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A252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A3F1C9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0B7FA5A2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3B01E3D6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528E541F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393DF8C3" w14:textId="77777777" w:rsidR="00367E38" w:rsidRPr="00EA2524" w:rsidRDefault="00817D61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 xml:space="preserve">　</w:t>
      </w:r>
      <w:r w:rsidR="002F4A45" w:rsidRPr="00EA2524">
        <w:rPr>
          <w:rFonts w:asciiTheme="minorEastAsia" w:eastAsiaTheme="minorEastAsia" w:hAnsiTheme="minorEastAsia" w:hint="eastAsia"/>
        </w:rPr>
        <w:t>東大阪市庁舎内における飲食物</w:t>
      </w:r>
      <w:r w:rsidR="00437420" w:rsidRPr="00EA2524">
        <w:rPr>
          <w:rFonts w:asciiTheme="minorEastAsia" w:eastAsiaTheme="minorEastAsia" w:hAnsiTheme="minorEastAsia" w:hint="eastAsia"/>
        </w:rPr>
        <w:t>の</w:t>
      </w:r>
      <w:r w:rsidR="002F4A45" w:rsidRPr="00EA2524">
        <w:rPr>
          <w:rFonts w:asciiTheme="minorEastAsia" w:eastAsiaTheme="minorEastAsia" w:hAnsiTheme="minorEastAsia" w:hint="eastAsia"/>
        </w:rPr>
        <w:t>販売行為</w:t>
      </w:r>
      <w:r w:rsidR="00367E38" w:rsidRPr="00EA2524">
        <w:rPr>
          <w:rFonts w:asciiTheme="minorEastAsia" w:eastAsiaTheme="minorEastAsia" w:hAnsiTheme="minorEastAsia" w:hint="eastAsia"/>
        </w:rPr>
        <w:t>につき、下記の事項に相違ないことを誓約します。</w:t>
      </w:r>
    </w:p>
    <w:p w14:paraId="197D1FF8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0401960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661A5F20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1CC03428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/>
          <w:spacing w:val="1"/>
        </w:rPr>
        <w:t xml:space="preserve"> </w:t>
      </w:r>
      <w:r w:rsidRPr="00EA2524">
        <w:rPr>
          <w:rFonts w:asciiTheme="minorEastAsia" w:eastAsiaTheme="minorEastAsia" w:hAnsiTheme="minorEastAsia" w:hint="eastAsia"/>
        </w:rPr>
        <w:t xml:space="preserve">　　　　　　　　　　　　　　　　　　記</w:t>
      </w:r>
    </w:p>
    <w:p w14:paraId="149D9ABB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D45B43F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620DD8E" w14:textId="77777777" w:rsidR="002F4A45" w:rsidRPr="00EA2524" w:rsidRDefault="00367E38" w:rsidP="002F4A45">
      <w:pPr>
        <w:pStyle w:val="mini7"/>
        <w:ind w:left="472" w:hangingChars="200" w:hanging="472"/>
      </w:pPr>
      <w:r w:rsidRPr="00EA2524">
        <w:rPr>
          <w:rFonts w:asciiTheme="minorEastAsia" w:eastAsiaTheme="minorEastAsia" w:hAnsiTheme="minorEastAsia" w:hint="eastAsia"/>
        </w:rPr>
        <w:t xml:space="preserve">１　</w:t>
      </w:r>
      <w:r w:rsidR="002F4A45" w:rsidRPr="00EA2524">
        <w:rPr>
          <w:rFonts w:hint="eastAsia"/>
        </w:rPr>
        <w:t>庁舎内における飲食物の販売行為に関する要綱の第７条の内容を遵守いたします。</w:t>
      </w:r>
    </w:p>
    <w:p w14:paraId="65E07669" w14:textId="77777777" w:rsidR="00367E38" w:rsidRPr="00EA2524" w:rsidRDefault="002F4A45" w:rsidP="002F4A45">
      <w:pPr>
        <w:pStyle w:val="mini7"/>
        <w:ind w:leftChars="200" w:left="420"/>
      </w:pPr>
      <w:r w:rsidRPr="00EA2524">
        <w:rPr>
          <w:rFonts w:hint="eastAsia"/>
        </w:rPr>
        <w:t>また、これに違反した場合に許可を取り消されても異議ありません。</w:t>
      </w:r>
    </w:p>
    <w:p w14:paraId="6F2B94A6" w14:textId="77777777" w:rsidR="00424180" w:rsidRPr="00EA2524" w:rsidRDefault="00424180" w:rsidP="00424180">
      <w:pPr>
        <w:pStyle w:val="mini7"/>
      </w:pPr>
    </w:p>
    <w:p w14:paraId="75F2A3D4" w14:textId="77777777" w:rsidR="00424180" w:rsidRPr="00EA2524" w:rsidRDefault="00424180" w:rsidP="00424180">
      <w:pPr>
        <w:pStyle w:val="mini7"/>
        <w:ind w:left="472" w:hangingChars="200" w:hanging="472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hint="eastAsia"/>
        </w:rPr>
        <w:t xml:space="preserve">２　</w:t>
      </w:r>
      <w:r w:rsidR="0028083A" w:rsidRPr="00EA2524">
        <w:rPr>
          <w:rFonts w:hint="eastAsia"/>
        </w:rPr>
        <w:t>私は、東大阪市暴力団排除条例第２条第２号及び第３号に掲げる者のいずれにも該当しません。また、前文</w:t>
      </w:r>
      <w:r w:rsidR="00DE2E19" w:rsidRPr="00EA2524">
        <w:rPr>
          <w:rFonts w:hint="eastAsia"/>
        </w:rPr>
        <w:t>に掲げる者の</w:t>
      </w:r>
      <w:r w:rsidR="006F2B05" w:rsidRPr="00EA2524">
        <w:rPr>
          <w:rFonts w:hint="eastAsia"/>
        </w:rPr>
        <w:t>利益</w:t>
      </w:r>
      <w:r w:rsidR="00192AA9" w:rsidRPr="00EA2524">
        <w:rPr>
          <w:rFonts w:hint="eastAsia"/>
        </w:rPr>
        <w:t>と</w:t>
      </w:r>
      <w:r w:rsidR="006F2B05" w:rsidRPr="00EA2524">
        <w:rPr>
          <w:rFonts w:hint="eastAsia"/>
        </w:rPr>
        <w:t>な</w:t>
      </w:r>
      <w:r w:rsidR="00192AA9" w:rsidRPr="00EA2524">
        <w:rPr>
          <w:rFonts w:hint="eastAsia"/>
        </w:rPr>
        <w:t>ることはいたしません</w:t>
      </w:r>
      <w:r w:rsidR="006F2B05" w:rsidRPr="00EA2524">
        <w:rPr>
          <w:rFonts w:hint="eastAsia"/>
        </w:rPr>
        <w:t>。</w:t>
      </w:r>
    </w:p>
    <w:p w14:paraId="78840236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7B55B7BE" w14:textId="77777777" w:rsidR="00367E38" w:rsidRPr="00EA2524" w:rsidRDefault="006F2B05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>３</w:t>
      </w:r>
      <w:r w:rsidR="00367E38" w:rsidRPr="00EA2524">
        <w:rPr>
          <w:rFonts w:asciiTheme="minorEastAsia" w:eastAsiaTheme="minorEastAsia" w:hAnsiTheme="minorEastAsia" w:hint="eastAsia"/>
        </w:rPr>
        <w:t xml:space="preserve">　</w:t>
      </w:r>
      <w:r w:rsidR="002F4A45" w:rsidRPr="00EA2524">
        <w:rPr>
          <w:rFonts w:asciiTheme="minorEastAsia" w:eastAsiaTheme="minorEastAsia" w:hAnsiTheme="minorEastAsia" w:hint="eastAsia"/>
        </w:rPr>
        <w:t>申請内容に偽りがあるときは、許可</w:t>
      </w:r>
      <w:r w:rsidR="008C7178" w:rsidRPr="00EA2524">
        <w:rPr>
          <w:rFonts w:asciiTheme="minorEastAsia" w:eastAsiaTheme="minorEastAsia" w:hAnsiTheme="minorEastAsia" w:hint="eastAsia"/>
        </w:rPr>
        <w:t>を</w:t>
      </w:r>
      <w:r w:rsidR="002F4A45" w:rsidRPr="00EA2524">
        <w:rPr>
          <w:rFonts w:asciiTheme="minorEastAsia" w:eastAsiaTheme="minorEastAsia" w:hAnsiTheme="minorEastAsia" w:hint="eastAsia"/>
        </w:rPr>
        <w:t>取</w:t>
      </w:r>
      <w:r w:rsidR="008C7178" w:rsidRPr="00EA2524">
        <w:rPr>
          <w:rFonts w:asciiTheme="minorEastAsia" w:eastAsiaTheme="minorEastAsia" w:hAnsiTheme="minorEastAsia" w:hint="eastAsia"/>
        </w:rPr>
        <w:t>り</w:t>
      </w:r>
      <w:r w:rsidR="002F4A45" w:rsidRPr="00EA2524">
        <w:rPr>
          <w:rFonts w:asciiTheme="minorEastAsia" w:eastAsiaTheme="minorEastAsia" w:hAnsiTheme="minorEastAsia" w:hint="eastAsia"/>
        </w:rPr>
        <w:t>消</w:t>
      </w:r>
      <w:r w:rsidR="008C7178" w:rsidRPr="00EA2524">
        <w:rPr>
          <w:rFonts w:asciiTheme="minorEastAsia" w:eastAsiaTheme="minorEastAsia" w:hAnsiTheme="minorEastAsia" w:hint="eastAsia"/>
        </w:rPr>
        <w:t>し</w:t>
      </w:r>
      <w:r w:rsidR="00367E38" w:rsidRPr="00EA2524">
        <w:rPr>
          <w:rFonts w:asciiTheme="minorEastAsia" w:eastAsiaTheme="minorEastAsia" w:hAnsiTheme="minorEastAsia" w:hint="eastAsia"/>
        </w:rPr>
        <w:t>されても異議ありません。</w:t>
      </w:r>
    </w:p>
    <w:p w14:paraId="2276E40B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461742C0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0568A7E7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  <w:r w:rsidRPr="00EA252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以　　上</w:t>
      </w:r>
    </w:p>
    <w:p w14:paraId="1AFE0ED4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p w14:paraId="1F8BA08D" w14:textId="77777777" w:rsidR="00367E38" w:rsidRPr="00EA2524" w:rsidRDefault="00367E38">
      <w:pPr>
        <w:pStyle w:val="mini7"/>
        <w:rPr>
          <w:rFonts w:asciiTheme="minorEastAsia" w:eastAsiaTheme="minorEastAsia" w:hAnsiTheme="minorEastAsia" w:cs="Times New Roman"/>
          <w:spacing w:val="0"/>
        </w:rPr>
      </w:pPr>
    </w:p>
    <w:sectPr w:rsidR="00367E38" w:rsidRPr="00EA2524" w:rsidSect="00E312A4">
      <w:footerReference w:type="even" r:id="rId8"/>
      <w:pgSz w:w="11906" w:h="16838"/>
      <w:pgMar w:top="1417" w:right="1417" w:bottom="72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5FAF" w14:textId="77777777" w:rsidR="00CA6F11" w:rsidRDefault="00CA6F11">
      <w:r>
        <w:separator/>
      </w:r>
    </w:p>
  </w:endnote>
  <w:endnote w:type="continuationSeparator" w:id="0">
    <w:p w14:paraId="2CA33FA2" w14:textId="77777777" w:rsidR="00CA6F11" w:rsidRDefault="00CA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9CF8" w14:textId="77777777" w:rsidR="00621961" w:rsidRDefault="00621961" w:rsidP="00393C6A">
    <w:pPr>
      <w:pStyle w:val="a3"/>
      <w:framePr w:wrap="around" w:vAnchor="text" w:hAnchor="margin" w:xAlign="center" w:y="1"/>
      <w:rPr>
        <w:rStyle w:val="a5"/>
        <w:rFonts w:cs="Century"/>
      </w:rPr>
    </w:pPr>
    <w:r>
      <w:rPr>
        <w:rStyle w:val="a5"/>
        <w:rFonts w:cs="Century"/>
      </w:rPr>
      <w:fldChar w:fldCharType="begin"/>
    </w:r>
    <w:r>
      <w:rPr>
        <w:rStyle w:val="a5"/>
        <w:rFonts w:cs="Century"/>
      </w:rPr>
      <w:instrText xml:space="preserve">PAGE  </w:instrText>
    </w:r>
    <w:r>
      <w:rPr>
        <w:rStyle w:val="a5"/>
        <w:rFonts w:cs="Century"/>
      </w:rPr>
      <w:fldChar w:fldCharType="end"/>
    </w:r>
  </w:p>
  <w:p w14:paraId="3E4A81DA" w14:textId="77777777" w:rsidR="00621961" w:rsidRDefault="00621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0294" w14:textId="77777777" w:rsidR="00CA6F11" w:rsidRDefault="00CA6F11">
      <w:r>
        <w:separator/>
      </w:r>
    </w:p>
  </w:footnote>
  <w:footnote w:type="continuationSeparator" w:id="0">
    <w:p w14:paraId="4028A665" w14:textId="77777777" w:rsidR="00CA6F11" w:rsidRDefault="00CA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108A"/>
    <w:multiLevelType w:val="hybridMultilevel"/>
    <w:tmpl w:val="0ABE9570"/>
    <w:lvl w:ilvl="0" w:tplc="38A8E1DA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 w16cid:durableId="9838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50"/>
    <w:rsid w:val="00003240"/>
    <w:rsid w:val="000112C1"/>
    <w:rsid w:val="000126ED"/>
    <w:rsid w:val="0002027D"/>
    <w:rsid w:val="00026360"/>
    <w:rsid w:val="00026EBB"/>
    <w:rsid w:val="00060089"/>
    <w:rsid w:val="000802B2"/>
    <w:rsid w:val="000B7F25"/>
    <w:rsid w:val="000C7B25"/>
    <w:rsid w:val="000E2554"/>
    <w:rsid w:val="000E7112"/>
    <w:rsid w:val="00120E54"/>
    <w:rsid w:val="00141C0D"/>
    <w:rsid w:val="00174F00"/>
    <w:rsid w:val="00185CCB"/>
    <w:rsid w:val="00192AA9"/>
    <w:rsid w:val="001A3E75"/>
    <w:rsid w:val="001B6C85"/>
    <w:rsid w:val="001B78C8"/>
    <w:rsid w:val="001C05BC"/>
    <w:rsid w:val="001D293E"/>
    <w:rsid w:val="001D3EA0"/>
    <w:rsid w:val="001E2541"/>
    <w:rsid w:val="001E5A43"/>
    <w:rsid w:val="00203775"/>
    <w:rsid w:val="002052AE"/>
    <w:rsid w:val="0023334B"/>
    <w:rsid w:val="0023663A"/>
    <w:rsid w:val="00246D83"/>
    <w:rsid w:val="00257071"/>
    <w:rsid w:val="0028083A"/>
    <w:rsid w:val="00296C83"/>
    <w:rsid w:val="002D64FD"/>
    <w:rsid w:val="002F4A45"/>
    <w:rsid w:val="002F6153"/>
    <w:rsid w:val="002F6ABF"/>
    <w:rsid w:val="00300450"/>
    <w:rsid w:val="0031572F"/>
    <w:rsid w:val="0036249C"/>
    <w:rsid w:val="003669E2"/>
    <w:rsid w:val="00367E38"/>
    <w:rsid w:val="00382EFD"/>
    <w:rsid w:val="003847BF"/>
    <w:rsid w:val="00390E98"/>
    <w:rsid w:val="00393C6A"/>
    <w:rsid w:val="003A475B"/>
    <w:rsid w:val="003B2E12"/>
    <w:rsid w:val="003C09DF"/>
    <w:rsid w:val="003D4491"/>
    <w:rsid w:val="003E4ADC"/>
    <w:rsid w:val="003F5893"/>
    <w:rsid w:val="003F6860"/>
    <w:rsid w:val="0040191B"/>
    <w:rsid w:val="00424180"/>
    <w:rsid w:val="0043539C"/>
    <w:rsid w:val="00437420"/>
    <w:rsid w:val="004375D5"/>
    <w:rsid w:val="0044412B"/>
    <w:rsid w:val="00451A84"/>
    <w:rsid w:val="004747A4"/>
    <w:rsid w:val="00494F2D"/>
    <w:rsid w:val="004A1F43"/>
    <w:rsid w:val="004B3000"/>
    <w:rsid w:val="004B3041"/>
    <w:rsid w:val="004C1634"/>
    <w:rsid w:val="004F1647"/>
    <w:rsid w:val="004F6778"/>
    <w:rsid w:val="005038EA"/>
    <w:rsid w:val="00517793"/>
    <w:rsid w:val="00523D3E"/>
    <w:rsid w:val="00543DE0"/>
    <w:rsid w:val="005441D8"/>
    <w:rsid w:val="005539B6"/>
    <w:rsid w:val="005623B6"/>
    <w:rsid w:val="00574AD8"/>
    <w:rsid w:val="005A6C8F"/>
    <w:rsid w:val="005B0A12"/>
    <w:rsid w:val="005B43D3"/>
    <w:rsid w:val="00621961"/>
    <w:rsid w:val="00622C21"/>
    <w:rsid w:val="006333D9"/>
    <w:rsid w:val="006447DE"/>
    <w:rsid w:val="00647F79"/>
    <w:rsid w:val="0069723A"/>
    <w:rsid w:val="006A63A0"/>
    <w:rsid w:val="006B7A57"/>
    <w:rsid w:val="006D1B8C"/>
    <w:rsid w:val="006F2B05"/>
    <w:rsid w:val="006F628E"/>
    <w:rsid w:val="00700917"/>
    <w:rsid w:val="00702BC8"/>
    <w:rsid w:val="00705341"/>
    <w:rsid w:val="00722367"/>
    <w:rsid w:val="007635B1"/>
    <w:rsid w:val="007B1F75"/>
    <w:rsid w:val="007D3495"/>
    <w:rsid w:val="007E123A"/>
    <w:rsid w:val="007F330F"/>
    <w:rsid w:val="00817D61"/>
    <w:rsid w:val="00853D9E"/>
    <w:rsid w:val="00875673"/>
    <w:rsid w:val="00896875"/>
    <w:rsid w:val="008B33FE"/>
    <w:rsid w:val="008C12EE"/>
    <w:rsid w:val="008C7178"/>
    <w:rsid w:val="008D3AC8"/>
    <w:rsid w:val="008D733C"/>
    <w:rsid w:val="008E6807"/>
    <w:rsid w:val="008F0216"/>
    <w:rsid w:val="008F4914"/>
    <w:rsid w:val="00932342"/>
    <w:rsid w:val="00932E0C"/>
    <w:rsid w:val="00943CD1"/>
    <w:rsid w:val="00960E41"/>
    <w:rsid w:val="009756E2"/>
    <w:rsid w:val="009820F0"/>
    <w:rsid w:val="00995211"/>
    <w:rsid w:val="009B3F0F"/>
    <w:rsid w:val="009D372A"/>
    <w:rsid w:val="009E3F5B"/>
    <w:rsid w:val="009E5950"/>
    <w:rsid w:val="009F08C6"/>
    <w:rsid w:val="009F256D"/>
    <w:rsid w:val="009F7170"/>
    <w:rsid w:val="00A06A13"/>
    <w:rsid w:val="00A1654B"/>
    <w:rsid w:val="00A169C2"/>
    <w:rsid w:val="00A24BCA"/>
    <w:rsid w:val="00A33E5C"/>
    <w:rsid w:val="00A47A1E"/>
    <w:rsid w:val="00A6651D"/>
    <w:rsid w:val="00A67755"/>
    <w:rsid w:val="00A7181F"/>
    <w:rsid w:val="00A7398F"/>
    <w:rsid w:val="00A8519A"/>
    <w:rsid w:val="00AA6F62"/>
    <w:rsid w:val="00AB3E9C"/>
    <w:rsid w:val="00AB42F6"/>
    <w:rsid w:val="00AB5779"/>
    <w:rsid w:val="00B11E04"/>
    <w:rsid w:val="00B21EF7"/>
    <w:rsid w:val="00B33E90"/>
    <w:rsid w:val="00B3432C"/>
    <w:rsid w:val="00B94C1A"/>
    <w:rsid w:val="00BB025B"/>
    <w:rsid w:val="00BE154C"/>
    <w:rsid w:val="00C05155"/>
    <w:rsid w:val="00C30565"/>
    <w:rsid w:val="00C41E80"/>
    <w:rsid w:val="00C435AB"/>
    <w:rsid w:val="00C82DDC"/>
    <w:rsid w:val="00CA5FD0"/>
    <w:rsid w:val="00CA6F11"/>
    <w:rsid w:val="00CB76DA"/>
    <w:rsid w:val="00CE34BB"/>
    <w:rsid w:val="00CF017D"/>
    <w:rsid w:val="00CF652F"/>
    <w:rsid w:val="00D16AC6"/>
    <w:rsid w:val="00D2624F"/>
    <w:rsid w:val="00D30A02"/>
    <w:rsid w:val="00D56524"/>
    <w:rsid w:val="00D67D4F"/>
    <w:rsid w:val="00DC3C72"/>
    <w:rsid w:val="00DC7FCA"/>
    <w:rsid w:val="00DD7E1E"/>
    <w:rsid w:val="00DE2E19"/>
    <w:rsid w:val="00DE5CD7"/>
    <w:rsid w:val="00DF1063"/>
    <w:rsid w:val="00E03AD3"/>
    <w:rsid w:val="00E1562D"/>
    <w:rsid w:val="00E312A4"/>
    <w:rsid w:val="00E3339D"/>
    <w:rsid w:val="00E55E57"/>
    <w:rsid w:val="00E57796"/>
    <w:rsid w:val="00E82ADA"/>
    <w:rsid w:val="00E8341D"/>
    <w:rsid w:val="00E95C5E"/>
    <w:rsid w:val="00EA2524"/>
    <w:rsid w:val="00EE43B8"/>
    <w:rsid w:val="00EE5766"/>
    <w:rsid w:val="00F51439"/>
    <w:rsid w:val="00F537C5"/>
    <w:rsid w:val="00F75754"/>
    <w:rsid w:val="00F96A84"/>
    <w:rsid w:val="00FA2EAB"/>
    <w:rsid w:val="00FD1298"/>
    <w:rsid w:val="00FD4BEC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66DF6"/>
  <w14:defaultImageDpi w14:val="0"/>
  <w15:docId w15:val="{780B20C1-3D88-43F4-93CF-0DC2037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uiPriority w:val="99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cs="ＭＳ 明朝"/>
      <w:spacing w:val="3"/>
      <w:kern w:val="0"/>
      <w:sz w:val="23"/>
      <w:szCs w:val="23"/>
    </w:rPr>
  </w:style>
  <w:style w:type="paragraph" w:styleId="a3">
    <w:name w:val="footer"/>
    <w:basedOn w:val="a"/>
    <w:link w:val="a4"/>
    <w:uiPriority w:val="99"/>
    <w:rsid w:val="001A3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basedOn w:val="a0"/>
    <w:uiPriority w:val="99"/>
    <w:rsid w:val="001A3E75"/>
    <w:rPr>
      <w:rFonts w:cs="Times New Roman"/>
    </w:rPr>
  </w:style>
  <w:style w:type="paragraph" w:styleId="a6">
    <w:name w:val="header"/>
    <w:basedOn w:val="a"/>
    <w:link w:val="a7"/>
    <w:uiPriority w:val="99"/>
    <w:rsid w:val="00E55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table" w:styleId="a8">
    <w:name w:val="Table Grid"/>
    <w:basedOn w:val="a1"/>
    <w:uiPriority w:val="99"/>
    <w:rsid w:val="00A47A1E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D293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8ED2-5CA8-4190-A4D3-25F5921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食堂１</vt:lpstr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01T05:54:00Z</cp:lastPrinted>
  <dcterms:created xsi:type="dcterms:W3CDTF">2022-01-11T04:35:00Z</dcterms:created>
  <dcterms:modified xsi:type="dcterms:W3CDTF">2026-02-18T09:33:00Z</dcterms:modified>
</cp:coreProperties>
</file>